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833"/>
      </w:tblGrid>
      <w:tr w:rsidR="00423B33" w:rsidRPr="000623B5" w:rsidTr="00B56396">
        <w:trPr>
          <w:cantSplit/>
          <w:trHeight w:val="412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540AAC">
            <w:pPr>
              <w:pStyle w:val="Balk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A14832">
        <w:trPr>
          <w:trHeight w:val="2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F3758A" w:rsidRDefault="00423B33" w:rsidP="00423B33">
            <w:pPr>
              <w:pStyle w:val="Balk2"/>
              <w:jc w:val="left"/>
              <w:rPr>
                <w:sz w:val="20"/>
                <w:szCs w:val="20"/>
              </w:rPr>
            </w:pPr>
            <w:r w:rsidRPr="00F3758A">
              <w:rPr>
                <w:sz w:val="20"/>
                <w:szCs w:val="20"/>
              </w:rPr>
              <w:t xml:space="preserve">GÖREV YER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F3758A" w:rsidRDefault="00F3758A" w:rsidP="00F3758A">
            <w:pPr>
              <w:spacing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758A">
              <w:rPr>
                <w:rFonts w:ascii="Arial" w:hAnsi="Arial" w:cs="Arial"/>
                <w:b/>
                <w:sz w:val="20"/>
                <w:szCs w:val="20"/>
              </w:rPr>
              <w:t>Atatürk Sağlık Yüksekokulu</w:t>
            </w: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F3758A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F3758A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691CA1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423B33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V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T.C. NUMARAS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7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D01522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49530</wp:posOffset>
                      </wp:positionV>
                      <wp:extent cx="95250" cy="723900"/>
                      <wp:effectExtent l="0" t="0" r="0" b="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DBBB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68.5pt;margin-top:3.9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" adj="23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0" t="0" r="0" b="952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8B45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Gn9AIAABY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</w:p>
          <w:p w:rsidR="00423B33" w:rsidRPr="00423B33" w:rsidRDefault="00D01522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9525" b="952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C9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C91F9B"/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  MAZERET    </w:t>
            </w:r>
          </w:p>
          <w:p w:rsidR="00423B33" w:rsidRPr="00A2557D" w:rsidRDefault="00D01522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0" t="0" r="6985" b="952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C0EC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685E62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044929" w:rsidP="00195B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195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</w:t>
            </w:r>
            <w:r w:rsidR="00423B33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20</w:t>
            </w:r>
            <w:r w:rsidR="00195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TOPLAM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44929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MAZERET İZNİ:                  </w:t>
            </w:r>
          </w:p>
        </w:tc>
      </w:tr>
      <w:tr w:rsidR="00423B33" w:rsidRPr="000623B5" w:rsidTr="00A14832">
        <w:trPr>
          <w:trHeight w:val="3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195B4C" w:rsidP="00C91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044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C91F9B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LAM:  </w:t>
            </w:r>
          </w:p>
        </w:tc>
      </w:tr>
      <w:tr w:rsidR="00423B33" w:rsidRPr="000623B5" w:rsidTr="00A14832">
        <w:trPr>
          <w:trHeight w:val="4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ı: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540AAC">
        <w:trPr>
          <w:cantSplit/>
          <w:trHeight w:val="5081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7BF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T</w:t>
            </w:r>
            <w:r w:rsidR="003717BF" w:rsidRPr="003717BF">
              <w:rPr>
                <w:rFonts w:ascii="Times New Roman" w:hAnsi="Times New Roman" w:cs="Times New Roman"/>
                <w:b/>
              </w:rPr>
              <w:t>arih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bookmarkStart w:id="0" w:name="_GoBack"/>
            <w:bookmarkEnd w:id="0"/>
          </w:p>
          <w:p w:rsidR="00423B33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İ</w:t>
            </w:r>
            <w:r w:rsidR="003717BF">
              <w:rPr>
                <w:rFonts w:ascii="Times New Roman" w:hAnsi="Times New Roman" w:cs="Times New Roman"/>
                <w:b/>
              </w:rPr>
              <w:t>mza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="00C91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BD2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ITLARIM</w:t>
            </w:r>
            <w:r w:rsidR="00E92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A UYGUNDUR               YÜKSEKOKUL SEKRETERİ</w:t>
            </w:r>
            <w:r w:rsidR="00E92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</w:t>
            </w:r>
            <w:r w:rsidR="00BD2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 AMİRİ</w:t>
            </w:r>
          </w:p>
          <w:p w:rsidR="00BD27CC" w:rsidRDefault="00BD27CC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3B33" w:rsidRDefault="00C91F9B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A508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DA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EL </w:t>
            </w:r>
            <w:r w:rsidR="00A5088D">
              <w:rPr>
                <w:rFonts w:ascii="Times New Roman" w:hAnsi="Times New Roman" w:cs="Times New Roman"/>
                <w:b/>
                <w:sz w:val="20"/>
                <w:szCs w:val="20"/>
              </w:rPr>
              <w:t>İŞLERİ BİRİMİ</w:t>
            </w:r>
            <w:r w:rsidR="00BD2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A508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423B33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</w:t>
            </w:r>
            <w:r w:rsidR="00BD2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: </w:t>
            </w:r>
            <w:r w:rsidR="00C91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zeret izini taleplerinde; mazeret izini sebebi kısmının doldurulması zorunludur.</w:t>
            </w:r>
          </w:p>
        </w:tc>
      </w:tr>
    </w:tbl>
    <w:p w:rsidR="00D94881" w:rsidRPr="005763B8" w:rsidRDefault="00D94881" w:rsidP="00540AAC">
      <w:pPr>
        <w:spacing w:after="0" w:line="360" w:lineRule="auto"/>
        <w:rPr>
          <w:rFonts w:cs="Tahoma"/>
          <w:sz w:val="24"/>
        </w:rPr>
      </w:pPr>
    </w:p>
    <w:sectPr w:rsidR="00D94881" w:rsidRPr="005763B8" w:rsidSect="00B5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CD" w:rsidRDefault="00A071CD" w:rsidP="00B653BB">
      <w:pPr>
        <w:spacing w:after="0" w:line="240" w:lineRule="auto"/>
      </w:pPr>
      <w:r>
        <w:separator/>
      </w:r>
    </w:p>
  </w:endnote>
  <w:endnote w:type="continuationSeparator" w:id="0">
    <w:p w:rsidR="00A071CD" w:rsidRDefault="00A071CD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ED" w:rsidRDefault="00B60C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32" w:rsidRPr="008D047C" w:rsidRDefault="00D25857" w:rsidP="00D25857">
    <w:pPr>
      <w:pStyle w:val="AltBilgi"/>
      <w:rPr>
        <w:rFonts w:ascii="Times New Roman" w:hAnsi="Times New Roman" w:cs="Times New Roman"/>
        <w:sz w:val="20"/>
        <w:szCs w:val="20"/>
      </w:rPr>
    </w:pPr>
    <w:r w:rsidRPr="008D047C">
      <w:rPr>
        <w:rFonts w:ascii="Times New Roman" w:hAnsi="Times New Roman" w:cs="Times New Roman"/>
        <w:sz w:val="20"/>
        <w:szCs w:val="20"/>
      </w:rPr>
      <w:t>PDB-FRM116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ED" w:rsidRDefault="00B60C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CD" w:rsidRDefault="00A071CD" w:rsidP="00B653BB">
      <w:pPr>
        <w:spacing w:after="0" w:line="240" w:lineRule="auto"/>
      </w:pPr>
      <w:r>
        <w:separator/>
      </w:r>
    </w:p>
  </w:footnote>
  <w:footnote w:type="continuationSeparator" w:id="0">
    <w:p w:rsidR="00A071CD" w:rsidRDefault="00A071CD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ED" w:rsidRDefault="00B60C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709" w:type="dxa"/>
      <w:tblInd w:w="-239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Look w:val="04A0" w:firstRow="1" w:lastRow="0" w:firstColumn="1" w:lastColumn="0" w:noHBand="0" w:noVBand="1"/>
    </w:tblPr>
    <w:tblGrid>
      <w:gridCol w:w="1869"/>
      <w:gridCol w:w="8840"/>
    </w:tblGrid>
    <w:tr w:rsidR="00D25857" w:rsidTr="00540AAC">
      <w:trPr>
        <w:trHeight w:val="1246"/>
      </w:trPr>
      <w:tc>
        <w:tcPr>
          <w:tcW w:w="1869" w:type="dxa"/>
          <w:hideMark/>
        </w:tcPr>
        <w:p w:rsidR="00D25857" w:rsidRDefault="00D25857" w:rsidP="00D25857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>
                <wp:extent cx="771525" cy="7524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0" w:type="dxa"/>
          <w:hideMark/>
        </w:tcPr>
        <w:p w:rsidR="00D25857" w:rsidRPr="00D25857" w:rsidRDefault="00D25857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B60CED" w:rsidRDefault="00C00F1D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ATA</w:t>
          </w:r>
          <w:r w:rsidR="00E0575C">
            <w:rPr>
              <w:rFonts w:ascii="Times New Roman" w:hAnsi="Times New Roman" w:cs="Times New Roman"/>
              <w:b/>
              <w:bCs/>
              <w:sz w:val="32"/>
              <w:szCs w:val="32"/>
            </w:rPr>
            <w:t>T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ÜRK SAĞLIK YÜKSEKOKULU MÜDÜRLÜĞÜ</w:t>
          </w:r>
        </w:p>
        <w:p w:rsidR="00D25857" w:rsidRDefault="00D25857" w:rsidP="00B60CE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İZİN FORMU</w:t>
          </w: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ED" w:rsidRDefault="00B60C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24AE7"/>
    <w:rsid w:val="00035913"/>
    <w:rsid w:val="00044929"/>
    <w:rsid w:val="0006193B"/>
    <w:rsid w:val="000623B5"/>
    <w:rsid w:val="000648DD"/>
    <w:rsid w:val="000823DF"/>
    <w:rsid w:val="000A0261"/>
    <w:rsid w:val="000C42F4"/>
    <w:rsid w:val="000D1D88"/>
    <w:rsid w:val="000E05A3"/>
    <w:rsid w:val="00127466"/>
    <w:rsid w:val="00130F31"/>
    <w:rsid w:val="00134D1E"/>
    <w:rsid w:val="001654DA"/>
    <w:rsid w:val="00181D73"/>
    <w:rsid w:val="00184803"/>
    <w:rsid w:val="00190749"/>
    <w:rsid w:val="00195B4C"/>
    <w:rsid w:val="001A202C"/>
    <w:rsid w:val="001B5E78"/>
    <w:rsid w:val="001B678C"/>
    <w:rsid w:val="001E2B5A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717BF"/>
    <w:rsid w:val="00386440"/>
    <w:rsid w:val="003939ED"/>
    <w:rsid w:val="003A1780"/>
    <w:rsid w:val="003A71D9"/>
    <w:rsid w:val="003D1641"/>
    <w:rsid w:val="003D2D43"/>
    <w:rsid w:val="00423B33"/>
    <w:rsid w:val="0047757F"/>
    <w:rsid w:val="00482161"/>
    <w:rsid w:val="004A2496"/>
    <w:rsid w:val="004C49AC"/>
    <w:rsid w:val="004C51E0"/>
    <w:rsid w:val="004E7B10"/>
    <w:rsid w:val="00506369"/>
    <w:rsid w:val="00522AB6"/>
    <w:rsid w:val="00540AAC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5E2C14"/>
    <w:rsid w:val="00600584"/>
    <w:rsid w:val="00605ADC"/>
    <w:rsid w:val="006104FD"/>
    <w:rsid w:val="00611A17"/>
    <w:rsid w:val="00616A46"/>
    <w:rsid w:val="00652B18"/>
    <w:rsid w:val="00685E62"/>
    <w:rsid w:val="006874D6"/>
    <w:rsid w:val="00691CA1"/>
    <w:rsid w:val="006D7936"/>
    <w:rsid w:val="006D7A80"/>
    <w:rsid w:val="006E79C1"/>
    <w:rsid w:val="007036F2"/>
    <w:rsid w:val="00704CF7"/>
    <w:rsid w:val="007163DE"/>
    <w:rsid w:val="00720BDF"/>
    <w:rsid w:val="00737E68"/>
    <w:rsid w:val="007607F4"/>
    <w:rsid w:val="00786281"/>
    <w:rsid w:val="007B2E9D"/>
    <w:rsid w:val="007D5242"/>
    <w:rsid w:val="007E2A43"/>
    <w:rsid w:val="007F2481"/>
    <w:rsid w:val="00816FE0"/>
    <w:rsid w:val="00817DC2"/>
    <w:rsid w:val="00823378"/>
    <w:rsid w:val="008254EC"/>
    <w:rsid w:val="00860685"/>
    <w:rsid w:val="00887C1E"/>
    <w:rsid w:val="008D02F5"/>
    <w:rsid w:val="008D047C"/>
    <w:rsid w:val="008E1F31"/>
    <w:rsid w:val="008E3DAE"/>
    <w:rsid w:val="00921523"/>
    <w:rsid w:val="00933D32"/>
    <w:rsid w:val="00937FEA"/>
    <w:rsid w:val="009504BF"/>
    <w:rsid w:val="00973781"/>
    <w:rsid w:val="009758E6"/>
    <w:rsid w:val="0097735D"/>
    <w:rsid w:val="0099087D"/>
    <w:rsid w:val="009934EB"/>
    <w:rsid w:val="009D2EF1"/>
    <w:rsid w:val="009E06D1"/>
    <w:rsid w:val="009F61D4"/>
    <w:rsid w:val="00A04827"/>
    <w:rsid w:val="00A071CD"/>
    <w:rsid w:val="00A14832"/>
    <w:rsid w:val="00A14B4C"/>
    <w:rsid w:val="00A2557D"/>
    <w:rsid w:val="00A33437"/>
    <w:rsid w:val="00A5088D"/>
    <w:rsid w:val="00A62544"/>
    <w:rsid w:val="00A82EF6"/>
    <w:rsid w:val="00AA32D3"/>
    <w:rsid w:val="00AB1947"/>
    <w:rsid w:val="00AD56C3"/>
    <w:rsid w:val="00AF1EE3"/>
    <w:rsid w:val="00AF25F1"/>
    <w:rsid w:val="00AF559C"/>
    <w:rsid w:val="00AF6A07"/>
    <w:rsid w:val="00B03495"/>
    <w:rsid w:val="00B12947"/>
    <w:rsid w:val="00B56396"/>
    <w:rsid w:val="00B60CED"/>
    <w:rsid w:val="00B653BB"/>
    <w:rsid w:val="00BB1AD4"/>
    <w:rsid w:val="00BB3612"/>
    <w:rsid w:val="00BC3A85"/>
    <w:rsid w:val="00BC433E"/>
    <w:rsid w:val="00BD27CC"/>
    <w:rsid w:val="00BE14A7"/>
    <w:rsid w:val="00C00F1D"/>
    <w:rsid w:val="00C02BF5"/>
    <w:rsid w:val="00C06F1B"/>
    <w:rsid w:val="00C33BE4"/>
    <w:rsid w:val="00C75769"/>
    <w:rsid w:val="00C8764E"/>
    <w:rsid w:val="00C91F9B"/>
    <w:rsid w:val="00CC6975"/>
    <w:rsid w:val="00CD3A78"/>
    <w:rsid w:val="00CE3DD8"/>
    <w:rsid w:val="00D01522"/>
    <w:rsid w:val="00D22D77"/>
    <w:rsid w:val="00D25857"/>
    <w:rsid w:val="00D94881"/>
    <w:rsid w:val="00DA24B6"/>
    <w:rsid w:val="00DA500C"/>
    <w:rsid w:val="00DC0453"/>
    <w:rsid w:val="00DC18F4"/>
    <w:rsid w:val="00DD14DF"/>
    <w:rsid w:val="00DD5414"/>
    <w:rsid w:val="00DD63C0"/>
    <w:rsid w:val="00E0575C"/>
    <w:rsid w:val="00E304A3"/>
    <w:rsid w:val="00E44699"/>
    <w:rsid w:val="00E60EC2"/>
    <w:rsid w:val="00E6731F"/>
    <w:rsid w:val="00E90673"/>
    <w:rsid w:val="00E91C3B"/>
    <w:rsid w:val="00E920C1"/>
    <w:rsid w:val="00E96F59"/>
    <w:rsid w:val="00F005F6"/>
    <w:rsid w:val="00F15FAD"/>
    <w:rsid w:val="00F303AD"/>
    <w:rsid w:val="00F3758A"/>
    <w:rsid w:val="00F37C13"/>
    <w:rsid w:val="00F43943"/>
    <w:rsid w:val="00F7611F"/>
    <w:rsid w:val="00F82442"/>
    <w:rsid w:val="00FB0970"/>
    <w:rsid w:val="00FD1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53B700A8"/>
  <w15:docId w15:val="{27B02E60-3CFD-4F36-B0CC-42E2402F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37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297C-0483-462E-8C71-098DAE4A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Windows Kullanıcısı</cp:lastModifiedBy>
  <cp:revision>4</cp:revision>
  <cp:lastPrinted>2019-05-17T07:19:00Z</cp:lastPrinted>
  <dcterms:created xsi:type="dcterms:W3CDTF">2019-12-13T18:28:00Z</dcterms:created>
  <dcterms:modified xsi:type="dcterms:W3CDTF">2019-12-13T18:29:00Z</dcterms:modified>
</cp:coreProperties>
</file>